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855AC88" w14:textId="6DB39A36" w:rsidR="00333A80" w:rsidRDefault="004E6CF5" w:rsidP="006E2C98">
      <w:pPr>
        <w:pStyle w:val="Kop2"/>
        <w:spacing w:line="240" w:lineRule="auto"/>
        <w:jc w:val="center"/>
      </w:pPr>
      <w:r>
        <w:t xml:space="preserve">Vervolgmodule 1: </w:t>
      </w:r>
      <w:r w:rsidR="00074AD9">
        <w:t>obesitas en</w:t>
      </w:r>
      <w:r>
        <w:t xml:space="preserve"> insuline resistentie</w:t>
      </w:r>
    </w:p>
    <w:p w14:paraId="4A2F59EF" w14:textId="77777777" w:rsidR="00BA0AD8" w:rsidRDefault="00BA0AD8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</w:p>
    <w:p w14:paraId="79C89D51" w14:textId="159A122C" w:rsidR="004E6CF5" w:rsidRDefault="00BA0AD8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Cursusleider: dr. JM Hallebeek, dierenarts, specialist veterinaire diervoeding</w:t>
      </w:r>
    </w:p>
    <w:p w14:paraId="0E0AA1AD" w14:textId="77777777" w:rsidR="004E6CF5" w:rsidRDefault="004E6CF5" w:rsidP="00902BFA">
      <w:pPr>
        <w:spacing w:before="0" w:after="0" w:line="360" w:lineRule="auto"/>
        <w:rPr>
          <w:b/>
        </w:rPr>
      </w:pPr>
      <w:r w:rsidRPr="00147A96">
        <w:rPr>
          <w:b/>
        </w:rPr>
        <w:t>Programma</w:t>
      </w:r>
    </w:p>
    <w:p w14:paraId="56C16FE8" w14:textId="77777777" w:rsidR="00902BFA" w:rsidRDefault="00902BFA" w:rsidP="00902BFA">
      <w:pPr>
        <w:spacing w:before="0" w:after="0" w:line="360" w:lineRule="auto"/>
        <w:rPr>
          <w:b/>
        </w:rPr>
      </w:pPr>
    </w:p>
    <w:p w14:paraId="660AFA76" w14:textId="1FE42CE2" w:rsidR="00074AD9" w:rsidRPr="002B0D74" w:rsidRDefault="00285770" w:rsidP="00902BFA">
      <w:pPr>
        <w:spacing w:before="0" w:after="0" w:line="360" w:lineRule="auto"/>
      </w:pPr>
      <w:r>
        <w:rPr>
          <w:b/>
        </w:rPr>
        <w:t>14.00</w:t>
      </w:r>
      <w:r w:rsidR="002B0D74">
        <w:rPr>
          <w:b/>
        </w:rPr>
        <w:t xml:space="preserve"> uur</w:t>
      </w:r>
      <w:r w:rsidR="00902BFA" w:rsidRPr="002B0D74">
        <w:rPr>
          <w:b/>
        </w:rPr>
        <w:t>:</w:t>
      </w:r>
      <w:r w:rsidR="006E2C98">
        <w:tab/>
      </w:r>
      <w:r w:rsidR="00074AD9" w:rsidRPr="002B0D74">
        <w:t>ontvangst</w:t>
      </w:r>
    </w:p>
    <w:p w14:paraId="58ED7C2E" w14:textId="77777777" w:rsidR="00902BFA" w:rsidRPr="002B0D74" w:rsidRDefault="00902BFA" w:rsidP="00902BFA">
      <w:pPr>
        <w:spacing w:before="0" w:after="0" w:line="360" w:lineRule="auto"/>
      </w:pPr>
    </w:p>
    <w:p w14:paraId="7C0239B2" w14:textId="556F162D" w:rsidR="00902BFA" w:rsidRPr="002B0D74" w:rsidRDefault="00074AD9" w:rsidP="00902BFA">
      <w:pPr>
        <w:spacing w:before="0" w:after="0" w:line="360" w:lineRule="auto"/>
      </w:pPr>
      <w:r w:rsidRPr="002B0D74">
        <w:rPr>
          <w:b/>
        </w:rPr>
        <w:t>14.</w:t>
      </w:r>
      <w:r w:rsidR="00285770">
        <w:rPr>
          <w:b/>
        </w:rPr>
        <w:t>15</w:t>
      </w:r>
      <w:r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</w:r>
      <w:r w:rsidR="00285770">
        <w:t xml:space="preserve">aanvang </w:t>
      </w:r>
      <w:r w:rsidR="00902BFA" w:rsidRPr="002B0D74">
        <w:t>cursus</w:t>
      </w:r>
    </w:p>
    <w:p w14:paraId="29C1D4F7" w14:textId="77777777" w:rsidR="00902BFA" w:rsidRPr="002B0D74" w:rsidRDefault="00902BFA" w:rsidP="00902BFA">
      <w:pPr>
        <w:spacing w:before="0" w:after="0" w:line="360" w:lineRule="auto"/>
      </w:pPr>
    </w:p>
    <w:p w14:paraId="646B6A8F" w14:textId="1FE1902D" w:rsidR="00074AD9" w:rsidRPr="002B0D74" w:rsidRDefault="00285770" w:rsidP="00902BFA">
      <w:pPr>
        <w:spacing w:before="0" w:after="0" w:line="360" w:lineRule="auto"/>
      </w:pPr>
      <w:r>
        <w:rPr>
          <w:b/>
        </w:rPr>
        <w:t>14.30</w:t>
      </w:r>
      <w:r w:rsidR="00902BFA" w:rsidRPr="002B0D74">
        <w:rPr>
          <w:b/>
        </w:rPr>
        <w:t xml:space="preserve"> uur:</w:t>
      </w:r>
      <w:r w:rsidR="006E2C98">
        <w:tab/>
      </w:r>
      <w:r w:rsidR="00902BFA" w:rsidRPr="002B0D74">
        <w:t>pathofysiologie en gevolgen van obesitas en insulineresistentie (</w:t>
      </w:r>
      <w:r w:rsidR="00074AD9" w:rsidRPr="002B0D74">
        <w:t>dr. S. Geelen</w:t>
      </w:r>
      <w:r w:rsidR="00902BFA" w:rsidRPr="002B0D74">
        <w:t>)</w:t>
      </w:r>
    </w:p>
    <w:p w14:paraId="122694D9" w14:textId="77777777" w:rsidR="00902BFA" w:rsidRPr="002B0D74" w:rsidRDefault="00902BFA" w:rsidP="00902BFA">
      <w:pPr>
        <w:spacing w:before="0" w:after="0" w:line="360" w:lineRule="auto"/>
      </w:pPr>
    </w:p>
    <w:p w14:paraId="75E07F43" w14:textId="0BAAA680" w:rsidR="00074AD9" w:rsidRPr="002B0D74" w:rsidRDefault="00902BFA" w:rsidP="00902BFA">
      <w:pPr>
        <w:spacing w:before="0" w:after="0" w:line="360" w:lineRule="auto"/>
        <w:rPr>
          <w:i/>
        </w:rPr>
      </w:pPr>
      <w:r w:rsidRPr="002B0D74">
        <w:rPr>
          <w:i/>
        </w:rPr>
        <w:t>thee/koffie</w:t>
      </w:r>
    </w:p>
    <w:p w14:paraId="0303919D" w14:textId="77777777" w:rsidR="00902BFA" w:rsidRPr="002B0D74" w:rsidRDefault="00902BFA" w:rsidP="00902BFA">
      <w:pPr>
        <w:spacing w:before="0" w:after="0" w:line="360" w:lineRule="auto"/>
      </w:pPr>
    </w:p>
    <w:p w14:paraId="2C3D9F9E" w14:textId="59D6F104" w:rsidR="00074AD9" w:rsidRPr="002B0D74" w:rsidRDefault="00902BFA" w:rsidP="00902BFA">
      <w:pPr>
        <w:spacing w:before="0" w:after="0" w:line="360" w:lineRule="auto"/>
      </w:pPr>
      <w:r w:rsidRPr="002B0D74">
        <w:rPr>
          <w:b/>
        </w:rPr>
        <w:t>16.</w:t>
      </w:r>
      <w:r w:rsidR="00285770">
        <w:rPr>
          <w:b/>
        </w:rPr>
        <w:t>15</w:t>
      </w:r>
      <w:r w:rsidR="00074AD9" w:rsidRPr="002B0D74">
        <w:rPr>
          <w:b/>
        </w:rPr>
        <w:t xml:space="preserve"> </w:t>
      </w:r>
      <w:r w:rsidRPr="002B0D74">
        <w:rPr>
          <w:b/>
        </w:rPr>
        <w:t>uur:</w:t>
      </w:r>
      <w:r w:rsidR="006E2C98">
        <w:tab/>
      </w:r>
      <w:r w:rsidR="00074AD9" w:rsidRPr="002B0D74">
        <w:t>voedingseisen</w:t>
      </w:r>
      <w:r w:rsidRPr="002B0D74">
        <w:t xml:space="preserve"> gezond vermageringsdieet </w:t>
      </w:r>
      <w:r w:rsidR="00FA2F3C">
        <w:t xml:space="preserve">en </w:t>
      </w:r>
      <w:r w:rsidR="00FA2F3C" w:rsidRPr="002B0D74">
        <w:t>selectie van voedermiddelen</w:t>
      </w:r>
    </w:p>
    <w:p w14:paraId="6D291555" w14:textId="77777777" w:rsidR="00902BFA" w:rsidRPr="002B0D74" w:rsidRDefault="00902BFA" w:rsidP="00902BFA">
      <w:pPr>
        <w:spacing w:before="0" w:after="0" w:line="360" w:lineRule="auto"/>
      </w:pPr>
    </w:p>
    <w:p w14:paraId="5B1C95EC" w14:textId="0EA8B623" w:rsidR="00074AD9" w:rsidRPr="002B0D74" w:rsidRDefault="00902BFA" w:rsidP="00902BFA">
      <w:pPr>
        <w:spacing w:before="0" w:after="0" w:line="360" w:lineRule="auto"/>
        <w:rPr>
          <w:i/>
        </w:rPr>
      </w:pPr>
      <w:r w:rsidRPr="002B0D74">
        <w:rPr>
          <w:i/>
        </w:rPr>
        <w:t>hapje en drankje</w:t>
      </w:r>
    </w:p>
    <w:p w14:paraId="5C24492D" w14:textId="77777777" w:rsidR="00902BFA" w:rsidRPr="002B0D74" w:rsidRDefault="00902BFA" w:rsidP="00902BFA">
      <w:pPr>
        <w:spacing w:before="0" w:after="0" w:line="360" w:lineRule="auto"/>
      </w:pPr>
    </w:p>
    <w:p w14:paraId="4A5E390D" w14:textId="77E52198" w:rsidR="00074AD9" w:rsidRPr="002B0D74" w:rsidRDefault="00285770" w:rsidP="006E2C98">
      <w:pPr>
        <w:spacing w:before="0" w:after="0" w:line="360" w:lineRule="auto"/>
        <w:ind w:left="1410" w:hanging="1410"/>
      </w:pPr>
      <w:r>
        <w:rPr>
          <w:b/>
        </w:rPr>
        <w:t>18.30</w:t>
      </w:r>
      <w:r w:rsidR="00074AD9"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  <w:t>rantsoenberekening</w:t>
      </w:r>
      <w:r w:rsidR="008965FF">
        <w:t xml:space="preserve"> en</w:t>
      </w:r>
      <w:r w:rsidR="006E2C98">
        <w:t xml:space="preserve"> </w:t>
      </w:r>
      <w:r w:rsidR="008965FF" w:rsidRPr="002B0D74">
        <w:t>dieet formulering</w:t>
      </w:r>
    </w:p>
    <w:p w14:paraId="025048EA" w14:textId="77777777" w:rsidR="00902BFA" w:rsidRPr="002B0D74" w:rsidRDefault="00902BFA" w:rsidP="00902BFA">
      <w:pPr>
        <w:spacing w:before="0" w:after="0" w:line="360" w:lineRule="auto"/>
      </w:pPr>
    </w:p>
    <w:p w14:paraId="2FA511D8" w14:textId="760848A3" w:rsidR="00074AD9" w:rsidRPr="002B0D74" w:rsidRDefault="002B0D74" w:rsidP="00902BFA">
      <w:pPr>
        <w:spacing w:before="0" w:after="0" w:line="360" w:lineRule="auto"/>
        <w:rPr>
          <w:i/>
        </w:rPr>
      </w:pPr>
      <w:r>
        <w:rPr>
          <w:i/>
        </w:rPr>
        <w:t>t</w:t>
      </w:r>
      <w:r w:rsidR="00902BFA" w:rsidRPr="002B0D74">
        <w:rPr>
          <w:i/>
        </w:rPr>
        <w:t>hee/koffie</w:t>
      </w:r>
    </w:p>
    <w:p w14:paraId="702AFE7A" w14:textId="77777777" w:rsidR="00902BFA" w:rsidRPr="002B0D74" w:rsidRDefault="00902BFA" w:rsidP="00902BFA">
      <w:pPr>
        <w:spacing w:before="0" w:after="0" w:line="360" w:lineRule="auto"/>
      </w:pPr>
    </w:p>
    <w:p w14:paraId="766C7151" w14:textId="317A19F3" w:rsidR="006E2C98" w:rsidRDefault="00285770" w:rsidP="00902BFA">
      <w:pPr>
        <w:spacing w:before="0" w:after="0" w:line="360" w:lineRule="auto"/>
      </w:pPr>
      <w:r>
        <w:rPr>
          <w:b/>
        </w:rPr>
        <w:t>20.30</w:t>
      </w:r>
      <w:r w:rsidR="00902BFA" w:rsidRPr="002B0D74">
        <w:rPr>
          <w:b/>
        </w:rPr>
        <w:t xml:space="preserve"> uur:</w:t>
      </w:r>
      <w:r w:rsidR="00902BFA" w:rsidRPr="002B0D74">
        <w:t xml:space="preserve"> </w:t>
      </w:r>
      <w:r w:rsidR="006E2C98">
        <w:tab/>
      </w:r>
      <w:r w:rsidR="006E2C98" w:rsidRPr="002B0D74">
        <w:t>voeradvies voor paard met IR</w:t>
      </w:r>
      <w:r w:rsidR="006E2C98">
        <w:t>,</w:t>
      </w:r>
      <w:r w:rsidR="006E2C98" w:rsidRPr="002B0D74">
        <w:t xml:space="preserve"> </w:t>
      </w:r>
      <w:r w:rsidR="006E2C98">
        <w:t xml:space="preserve">met of </w:t>
      </w:r>
      <w:r w:rsidR="006E2C98" w:rsidRPr="002B0D74">
        <w:t xml:space="preserve">zonder obesitas </w:t>
      </w:r>
    </w:p>
    <w:p w14:paraId="55CF8CDB" w14:textId="5356585C" w:rsidR="00074AD9" w:rsidRPr="002B0D74" w:rsidRDefault="00074AD9" w:rsidP="00902BFA">
      <w:pPr>
        <w:spacing w:before="0" w:after="0" w:line="360" w:lineRule="auto"/>
      </w:pPr>
    </w:p>
    <w:p w14:paraId="71F60EB4" w14:textId="20214F7B" w:rsidR="00074AD9" w:rsidRPr="002B0D74" w:rsidRDefault="00074AD9" w:rsidP="00902BFA">
      <w:pPr>
        <w:spacing w:before="0" w:after="0" w:line="360" w:lineRule="auto"/>
      </w:pPr>
      <w:r w:rsidRPr="002B0D74">
        <w:rPr>
          <w:b/>
        </w:rPr>
        <w:t>21.</w:t>
      </w:r>
      <w:r w:rsidR="00285770">
        <w:rPr>
          <w:b/>
        </w:rPr>
        <w:t>0</w:t>
      </w:r>
      <w:r w:rsidRPr="002B0D74">
        <w:rPr>
          <w:b/>
        </w:rPr>
        <w:t xml:space="preserve">0 </w:t>
      </w:r>
      <w:r w:rsidR="00902BFA" w:rsidRPr="002B0D74">
        <w:rPr>
          <w:b/>
        </w:rPr>
        <w:t>uur:</w:t>
      </w:r>
      <w:r w:rsidR="00902BFA" w:rsidRPr="002B0D74">
        <w:t xml:space="preserve"> </w:t>
      </w:r>
      <w:r w:rsidR="006E2C98">
        <w:tab/>
      </w:r>
      <w:r w:rsidR="006E2C98" w:rsidRPr="002B0D74">
        <w:t>vermageringsprogramma</w:t>
      </w:r>
      <w:r w:rsidR="00285770">
        <w:t xml:space="preserve"> + casus</w:t>
      </w:r>
    </w:p>
    <w:p w14:paraId="0DCE60C7" w14:textId="77777777" w:rsidR="00902BFA" w:rsidRPr="002B0D74" w:rsidRDefault="00902BFA" w:rsidP="00902BFA">
      <w:pPr>
        <w:spacing w:before="0" w:after="0" w:line="360" w:lineRule="auto"/>
      </w:pPr>
    </w:p>
    <w:p w14:paraId="095C6F13" w14:textId="23AC6A3C" w:rsidR="00074AD9" w:rsidRPr="002B0D74" w:rsidRDefault="00285770" w:rsidP="00902BFA">
      <w:pPr>
        <w:spacing w:before="0" w:after="0" w:line="360" w:lineRule="auto"/>
      </w:pPr>
      <w:r>
        <w:rPr>
          <w:b/>
        </w:rPr>
        <w:t>21</w:t>
      </w:r>
      <w:r w:rsidR="00074AD9" w:rsidRPr="002B0D74">
        <w:rPr>
          <w:b/>
        </w:rPr>
        <w:t>.</w:t>
      </w:r>
      <w:r>
        <w:rPr>
          <w:b/>
        </w:rPr>
        <w:t>3</w:t>
      </w:r>
      <w:r w:rsidR="00074AD9" w:rsidRPr="002B0D74">
        <w:rPr>
          <w:b/>
        </w:rPr>
        <w:t xml:space="preserve">0 </w:t>
      </w:r>
      <w:r w:rsidR="00902BFA" w:rsidRPr="002B0D74">
        <w:rPr>
          <w:b/>
        </w:rPr>
        <w:t>uur:</w:t>
      </w:r>
      <w:r w:rsidR="00902BFA" w:rsidRPr="002B0D74">
        <w:t xml:space="preserve"> </w:t>
      </w:r>
      <w:r w:rsidR="006E2C98">
        <w:tab/>
      </w:r>
      <w:r w:rsidR="00074AD9" w:rsidRPr="002B0D74">
        <w:t>afsluiting</w:t>
      </w:r>
      <w:bookmarkStart w:id="0" w:name="_GoBack"/>
      <w:bookmarkEnd w:id="0"/>
    </w:p>
    <w:p w14:paraId="79F88811" w14:textId="77777777" w:rsidR="00074AD9" w:rsidRPr="00147A96" w:rsidRDefault="00074AD9" w:rsidP="00902BFA">
      <w:pPr>
        <w:spacing w:before="0" w:after="0" w:line="360" w:lineRule="auto"/>
        <w:rPr>
          <w:b/>
        </w:rPr>
      </w:pPr>
    </w:p>
    <w:sectPr w:rsidR="00074AD9" w:rsidRPr="00147A96" w:rsidSect="00333A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15"/>
  </w:num>
  <w:num w:numId="8">
    <w:abstractNumId w:val="1"/>
  </w:num>
  <w:num w:numId="9">
    <w:abstractNumId w:val="2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20"/>
  </w:num>
  <w:num w:numId="15">
    <w:abstractNumId w:val="11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5"/>
    <w:rsid w:val="000640DC"/>
    <w:rsid w:val="00074AD9"/>
    <w:rsid w:val="00095AB1"/>
    <w:rsid w:val="00095F0A"/>
    <w:rsid w:val="00147A96"/>
    <w:rsid w:val="001918C4"/>
    <w:rsid w:val="00264F78"/>
    <w:rsid w:val="00285770"/>
    <w:rsid w:val="002B0D74"/>
    <w:rsid w:val="002F1BA4"/>
    <w:rsid w:val="00311D84"/>
    <w:rsid w:val="00313BC4"/>
    <w:rsid w:val="00333A80"/>
    <w:rsid w:val="0039264F"/>
    <w:rsid w:val="00433766"/>
    <w:rsid w:val="004836BD"/>
    <w:rsid w:val="004E6CF5"/>
    <w:rsid w:val="004F6300"/>
    <w:rsid w:val="00502EB9"/>
    <w:rsid w:val="005F664D"/>
    <w:rsid w:val="00622F76"/>
    <w:rsid w:val="0063245E"/>
    <w:rsid w:val="00652782"/>
    <w:rsid w:val="006E2C98"/>
    <w:rsid w:val="007F2B18"/>
    <w:rsid w:val="00894DB6"/>
    <w:rsid w:val="008965FF"/>
    <w:rsid w:val="008C0515"/>
    <w:rsid w:val="00902BFA"/>
    <w:rsid w:val="00926B79"/>
    <w:rsid w:val="00A62F0B"/>
    <w:rsid w:val="00B9122E"/>
    <w:rsid w:val="00BA0AD8"/>
    <w:rsid w:val="00CA2A34"/>
    <w:rsid w:val="00D80B2F"/>
    <w:rsid w:val="00D80DA7"/>
    <w:rsid w:val="00DD4345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FD1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7A96"/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Normaal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Normaal"/>
    <w:next w:val="Norma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Normaal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7A96"/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Normaal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Normaal"/>
    <w:next w:val="Norma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Normaal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922A-E117-154F-8B3B-E0CD0B1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01</Words>
  <Characters>518</Characters>
  <Application>Microsoft Macintosh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Hallebeek</dc:creator>
  <cp:keywords/>
  <dc:description/>
  <cp:lastModifiedBy>Anneke Hallebeek</cp:lastModifiedBy>
  <cp:revision>23</cp:revision>
  <dcterms:created xsi:type="dcterms:W3CDTF">2013-07-09T12:32:00Z</dcterms:created>
  <dcterms:modified xsi:type="dcterms:W3CDTF">2015-05-15T10:20:00Z</dcterms:modified>
</cp:coreProperties>
</file>